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85" w:rsidRPr="00FD011E" w:rsidRDefault="00F23CDB" w:rsidP="000D00F0">
      <w:pPr>
        <w:spacing w:after="0"/>
        <w:contextualSpacing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, ..........................</w:t>
      </w:r>
    </w:p>
    <w:p w:rsidR="00CB3585" w:rsidRPr="00FD011E" w:rsidRDefault="007D0413" w:rsidP="000D00F0">
      <w:pPr>
        <w:spacing w:after="0"/>
        <w:contextualSpacing/>
        <w:jc w:val="right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[Miejscowość, data]</w:t>
      </w:r>
    </w:p>
    <w:p w:rsidR="008230F7" w:rsidRDefault="008230F7" w:rsidP="003F36BA">
      <w:pPr>
        <w:spacing w:after="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3F36BA" w:rsidRPr="00FD011E" w:rsidRDefault="008230F7" w:rsidP="003F36BA">
      <w:pPr>
        <w:spacing w:after="0"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D011E">
        <w:rPr>
          <w:rFonts w:asciiTheme="minorHAnsi" w:hAnsiTheme="minorHAnsi"/>
          <w:b/>
          <w:sz w:val="22"/>
          <w:szCs w:val="22"/>
        </w:rPr>
        <w:t>WNIOSEK O DOPUSZCZENIE DO UDZIAŁU W DIALOGU TECHNICZNYM</w:t>
      </w:r>
      <w:r w:rsidR="003F36BA">
        <w:rPr>
          <w:rFonts w:asciiTheme="minorHAnsi" w:hAnsiTheme="minorHAnsi"/>
          <w:b/>
          <w:sz w:val="22"/>
          <w:szCs w:val="22"/>
        </w:rPr>
        <w:t xml:space="preserve"> </w:t>
      </w:r>
      <w:r w:rsidR="003F36BA">
        <w:rPr>
          <w:rFonts w:asciiTheme="minorHAnsi" w:hAnsiTheme="minorHAnsi"/>
          <w:b/>
          <w:sz w:val="22"/>
          <w:szCs w:val="22"/>
        </w:rPr>
        <w:br/>
      </w:r>
      <w:r w:rsidR="003F36BA" w:rsidRPr="00FD011E">
        <w:rPr>
          <w:rFonts w:asciiTheme="minorHAnsi" w:hAnsiTheme="minorHAnsi"/>
          <w:b/>
          <w:sz w:val="22"/>
          <w:szCs w:val="22"/>
          <w:u w:val="single"/>
        </w:rPr>
        <w:t>Nr sprawy DPI.WAR.4084.10.2016</w:t>
      </w:r>
    </w:p>
    <w:p w:rsidR="00081046" w:rsidRPr="00FD011E" w:rsidRDefault="00081046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CB3585" w:rsidRPr="00FD011E" w:rsidRDefault="003F36BA" w:rsidP="003F36BA">
      <w:pPr>
        <w:spacing w:after="0"/>
        <w:ind w:left="4820" w:firstLine="283"/>
        <w:contextualSpacing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o:</w:t>
      </w:r>
    </w:p>
    <w:p w:rsidR="00CB3585" w:rsidRPr="00FD011E" w:rsidRDefault="006E796E" w:rsidP="003F36BA">
      <w:pPr>
        <w:spacing w:after="0"/>
        <w:ind w:left="5103"/>
        <w:contextualSpacing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Generalna Dyrekcja Dróg Krajowych i</w:t>
      </w:r>
      <w:r w:rsidR="003F36BA">
        <w:rPr>
          <w:rFonts w:asciiTheme="minorHAnsi" w:hAnsiTheme="minorHAnsi"/>
          <w:sz w:val="22"/>
          <w:szCs w:val="22"/>
        </w:rPr>
        <w:t> </w:t>
      </w:r>
      <w:r w:rsidRPr="00FD011E">
        <w:rPr>
          <w:rFonts w:asciiTheme="minorHAnsi" w:hAnsiTheme="minorHAnsi"/>
          <w:sz w:val="22"/>
          <w:szCs w:val="22"/>
        </w:rPr>
        <w:t>Autostrad</w:t>
      </w:r>
    </w:p>
    <w:p w:rsidR="006E796E" w:rsidRPr="00FD011E" w:rsidRDefault="00F46D77" w:rsidP="003F36BA">
      <w:pPr>
        <w:spacing w:after="0"/>
        <w:ind w:left="4820" w:firstLine="283"/>
        <w:contextualSpacing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ul</w:t>
      </w:r>
      <w:r w:rsidR="006E796E" w:rsidRPr="00FD011E">
        <w:rPr>
          <w:rFonts w:asciiTheme="minorHAnsi" w:hAnsiTheme="minorHAnsi"/>
          <w:sz w:val="22"/>
          <w:szCs w:val="22"/>
        </w:rPr>
        <w:t xml:space="preserve"> Wronia 53 </w:t>
      </w:r>
    </w:p>
    <w:p w:rsidR="00311378" w:rsidRPr="00FD011E" w:rsidRDefault="006E796E" w:rsidP="003F36BA">
      <w:pPr>
        <w:spacing w:after="0"/>
        <w:ind w:left="4820" w:firstLine="283"/>
        <w:contextualSpacing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00-874 Warszawa</w:t>
      </w:r>
    </w:p>
    <w:p w:rsidR="00CB3585" w:rsidRPr="00FD011E" w:rsidRDefault="003F36BA" w:rsidP="003F36BA">
      <w:pPr>
        <w:spacing w:after="0"/>
        <w:ind w:left="4820" w:firstLine="283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F84EF5" w:rsidRPr="00FD011E">
        <w:rPr>
          <w:rFonts w:asciiTheme="minorHAnsi" w:hAnsiTheme="minorHAnsi"/>
          <w:sz w:val="22"/>
          <w:szCs w:val="22"/>
        </w:rPr>
        <w:t>dalej: „</w:t>
      </w:r>
      <w:r w:rsidR="00F84EF5" w:rsidRPr="00FD011E">
        <w:rPr>
          <w:rFonts w:asciiTheme="minorHAnsi" w:hAnsiTheme="minorHAnsi"/>
          <w:b/>
          <w:sz w:val="22"/>
          <w:szCs w:val="22"/>
        </w:rPr>
        <w:t>Zamawiający</w:t>
      </w:r>
      <w:r w:rsidR="00F84EF5" w:rsidRPr="00FD011E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)</w:t>
      </w:r>
    </w:p>
    <w:p w:rsidR="00CB3585" w:rsidRPr="00FD011E" w:rsidRDefault="00CB3585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CB3585" w:rsidRPr="00FD011E" w:rsidRDefault="007D0413" w:rsidP="000D00F0">
      <w:pPr>
        <w:spacing w:after="0"/>
        <w:contextualSpacing/>
        <w:rPr>
          <w:rFonts w:asciiTheme="minorHAnsi" w:hAnsiTheme="minorHAnsi"/>
          <w:sz w:val="22"/>
          <w:szCs w:val="22"/>
          <w:u w:val="single"/>
        </w:rPr>
      </w:pPr>
      <w:r w:rsidRPr="00FD011E">
        <w:rPr>
          <w:rFonts w:asciiTheme="minorHAnsi" w:hAnsiTheme="minorHAnsi"/>
          <w:sz w:val="22"/>
          <w:szCs w:val="22"/>
          <w:u w:val="single"/>
        </w:rPr>
        <w:t xml:space="preserve">Dane potencjalnego </w:t>
      </w:r>
      <w:r w:rsidR="008F62B6" w:rsidRPr="00FD011E">
        <w:rPr>
          <w:rFonts w:asciiTheme="minorHAnsi" w:hAnsiTheme="minorHAnsi"/>
          <w:sz w:val="22"/>
          <w:szCs w:val="22"/>
          <w:u w:val="single"/>
        </w:rPr>
        <w:t>u</w:t>
      </w:r>
      <w:r w:rsidR="003F36BA">
        <w:rPr>
          <w:rFonts w:asciiTheme="minorHAnsi" w:hAnsiTheme="minorHAnsi"/>
          <w:sz w:val="22"/>
          <w:szCs w:val="22"/>
          <w:u w:val="single"/>
        </w:rPr>
        <w:t xml:space="preserve">czestnika Dialogu Technicznego (dalej </w:t>
      </w:r>
      <w:r w:rsidR="003F36BA" w:rsidRPr="00A74BAF">
        <w:rPr>
          <w:rFonts w:asciiTheme="minorHAnsi" w:hAnsiTheme="minorHAnsi"/>
          <w:b/>
          <w:sz w:val="22"/>
          <w:szCs w:val="22"/>
          <w:u w:val="single"/>
        </w:rPr>
        <w:t xml:space="preserve">„Uczestnik </w:t>
      </w:r>
      <w:r w:rsidR="00A74BAF" w:rsidRPr="00A74BAF">
        <w:rPr>
          <w:rFonts w:asciiTheme="minorHAnsi" w:hAnsiTheme="minorHAnsi"/>
          <w:b/>
          <w:sz w:val="22"/>
          <w:szCs w:val="22"/>
          <w:u w:val="single"/>
        </w:rPr>
        <w:t>Dialogu Technicznego”</w:t>
      </w:r>
      <w:r w:rsidR="00A74BAF">
        <w:rPr>
          <w:rFonts w:asciiTheme="minorHAnsi" w:hAnsiTheme="minorHAnsi"/>
          <w:sz w:val="22"/>
          <w:szCs w:val="22"/>
          <w:u w:val="single"/>
        </w:rPr>
        <w:t>)</w:t>
      </w:r>
    </w:p>
    <w:p w:rsidR="00311378" w:rsidRPr="00FD011E" w:rsidRDefault="00311378" w:rsidP="000D00F0">
      <w:pPr>
        <w:spacing w:after="0"/>
        <w:contextualSpacing/>
        <w:rPr>
          <w:rFonts w:asciiTheme="minorHAnsi" w:hAnsiTheme="minorHAnsi"/>
          <w:sz w:val="22"/>
          <w:szCs w:val="22"/>
          <w:u w:val="single"/>
        </w:rPr>
      </w:pPr>
    </w:p>
    <w:p w:rsidR="00CB3585" w:rsidRPr="00FD011E" w:rsidRDefault="00A42A0F" w:rsidP="008230F7">
      <w:pPr>
        <w:spacing w:after="120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 xml:space="preserve">Nazwa: </w:t>
      </w:r>
      <w:r w:rsidR="008230F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:rsidR="00CB3585" w:rsidRPr="00FD011E" w:rsidRDefault="00A42A0F" w:rsidP="008230F7">
      <w:pPr>
        <w:spacing w:before="240" w:after="0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 xml:space="preserve">Adres: </w:t>
      </w:r>
      <w:r w:rsidR="008230F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</w:t>
      </w:r>
    </w:p>
    <w:p w:rsidR="00E32629" w:rsidRPr="00FD011E" w:rsidRDefault="00E32629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E32629" w:rsidRPr="00FD011E" w:rsidRDefault="00E32629" w:rsidP="00E32629">
      <w:pPr>
        <w:spacing w:after="0"/>
        <w:contextualSpacing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Osoba upoważniona do kontaktów z Zamawiającym:</w:t>
      </w:r>
    </w:p>
    <w:p w:rsidR="00E32629" w:rsidRDefault="008230F7" w:rsidP="008230F7">
      <w:pPr>
        <w:spacing w:before="24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</w:t>
      </w:r>
      <w:r w:rsidR="003F36BA">
        <w:rPr>
          <w:rFonts w:asciiTheme="minorHAnsi" w:hAnsiTheme="minorHAnsi"/>
          <w:sz w:val="22"/>
          <w:szCs w:val="22"/>
        </w:rPr>
        <w:t>..........</w:t>
      </w:r>
    </w:p>
    <w:p w:rsidR="008230F7" w:rsidRPr="00FD011E" w:rsidRDefault="008230F7" w:rsidP="00E32629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32629" w:rsidRPr="00FD011E" w:rsidRDefault="00E32629" w:rsidP="00E32629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Adres elektroniczny przeznaczony do kontaktów w ramach Dialogu Technicznego:</w:t>
      </w:r>
    </w:p>
    <w:p w:rsidR="00E32629" w:rsidRPr="00FD011E" w:rsidRDefault="008230F7" w:rsidP="008230F7">
      <w:pPr>
        <w:spacing w:before="24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311378" w:rsidRPr="00FD011E" w:rsidRDefault="00311378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3F36BA" w:rsidRDefault="003F36BA" w:rsidP="00FD011E">
      <w:pPr>
        <w:spacing w:after="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D92019" w:rsidRPr="00FD011E" w:rsidRDefault="00B3459D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Działając w imieniu</w:t>
      </w:r>
      <w:r w:rsidR="008230F7">
        <w:rPr>
          <w:rFonts w:asciiTheme="minorHAnsi" w:hAnsiTheme="minorHAnsi"/>
          <w:sz w:val="22"/>
          <w:szCs w:val="22"/>
        </w:rPr>
        <w:t xml:space="preserve"> i na rzecz</w:t>
      </w:r>
      <w:r w:rsidRPr="00FD011E">
        <w:rPr>
          <w:rFonts w:asciiTheme="minorHAnsi" w:hAnsiTheme="minorHAnsi"/>
          <w:sz w:val="22"/>
          <w:szCs w:val="22"/>
        </w:rPr>
        <w:t xml:space="preserve"> </w:t>
      </w:r>
      <w:r w:rsidR="00A74BAF">
        <w:rPr>
          <w:rFonts w:asciiTheme="minorHAnsi" w:hAnsiTheme="minorHAnsi"/>
          <w:sz w:val="22"/>
          <w:szCs w:val="22"/>
        </w:rPr>
        <w:t>Uczestnika Dialogu Technicznego</w:t>
      </w:r>
      <w:r w:rsidR="00E0047F" w:rsidRPr="00FD011E">
        <w:rPr>
          <w:rFonts w:asciiTheme="minorHAnsi" w:hAnsiTheme="minorHAnsi"/>
          <w:sz w:val="22"/>
          <w:szCs w:val="22"/>
        </w:rPr>
        <w:t xml:space="preserve">, </w:t>
      </w:r>
      <w:r w:rsidR="007D4488" w:rsidRPr="00FD011E">
        <w:rPr>
          <w:rFonts w:asciiTheme="minorHAnsi" w:hAnsiTheme="minorHAnsi"/>
          <w:sz w:val="22"/>
          <w:szCs w:val="22"/>
        </w:rPr>
        <w:t xml:space="preserve">na podstawie </w:t>
      </w:r>
      <w:r w:rsidR="006E796E" w:rsidRPr="00FD011E">
        <w:rPr>
          <w:rFonts w:asciiTheme="minorHAnsi" w:hAnsiTheme="minorHAnsi"/>
          <w:sz w:val="22"/>
          <w:szCs w:val="22"/>
        </w:rPr>
        <w:t>O</w:t>
      </w:r>
      <w:r w:rsidR="00B26387" w:rsidRPr="00FD011E">
        <w:rPr>
          <w:rFonts w:asciiTheme="minorHAnsi" w:hAnsiTheme="minorHAnsi"/>
          <w:sz w:val="22"/>
          <w:szCs w:val="22"/>
        </w:rPr>
        <w:t xml:space="preserve">głoszenia o </w:t>
      </w:r>
      <w:r w:rsidR="008C64F4" w:rsidRPr="00FD011E">
        <w:rPr>
          <w:rFonts w:asciiTheme="minorHAnsi" w:hAnsiTheme="minorHAnsi"/>
          <w:sz w:val="22"/>
          <w:szCs w:val="22"/>
        </w:rPr>
        <w:t>Dialogu Technicznym</w:t>
      </w:r>
      <w:r w:rsidR="00A74BAF">
        <w:rPr>
          <w:rFonts w:asciiTheme="minorHAnsi" w:hAnsiTheme="minorHAnsi"/>
          <w:sz w:val="22"/>
          <w:szCs w:val="22"/>
        </w:rPr>
        <w:t xml:space="preserve"> (poprzedzającym</w:t>
      </w:r>
      <w:r w:rsidR="00A74BAF" w:rsidRPr="00A74BAF">
        <w:rPr>
          <w:rFonts w:asciiTheme="minorHAnsi" w:hAnsiTheme="minorHAnsi"/>
          <w:sz w:val="22"/>
          <w:szCs w:val="22"/>
        </w:rPr>
        <w:t xml:space="preserve"> planowane ogłoszenie i przeprowadzenie postępowania o udzielenie zamówienia publicznego na „B</w:t>
      </w:r>
      <w:r w:rsidR="00A74BAF">
        <w:rPr>
          <w:rFonts w:asciiTheme="minorHAnsi" w:hAnsiTheme="minorHAnsi"/>
          <w:sz w:val="22"/>
          <w:szCs w:val="22"/>
        </w:rPr>
        <w:t>adania</w:t>
      </w:r>
      <w:r w:rsidR="00A74BAF" w:rsidRPr="00A74BAF">
        <w:rPr>
          <w:rFonts w:asciiTheme="minorHAnsi" w:hAnsiTheme="minorHAnsi"/>
          <w:sz w:val="22"/>
          <w:szCs w:val="22"/>
        </w:rPr>
        <w:t xml:space="preserve"> ruchu drogowego dla obszaru aglomeracji warszawskiej”</w:t>
      </w:r>
      <w:r w:rsidR="00A74BAF">
        <w:rPr>
          <w:rFonts w:asciiTheme="minorHAnsi" w:hAnsiTheme="minorHAnsi"/>
          <w:sz w:val="22"/>
          <w:szCs w:val="22"/>
        </w:rPr>
        <w:t>)</w:t>
      </w:r>
      <w:r w:rsidR="00A74BAF" w:rsidRPr="00A74BAF">
        <w:rPr>
          <w:rFonts w:asciiTheme="minorHAnsi" w:hAnsiTheme="minorHAnsi"/>
          <w:sz w:val="22"/>
          <w:szCs w:val="22"/>
        </w:rPr>
        <w:t>,</w:t>
      </w:r>
      <w:r w:rsidR="008F62B6" w:rsidRPr="00FD011E">
        <w:rPr>
          <w:rFonts w:asciiTheme="minorHAnsi" w:hAnsiTheme="minorHAnsi"/>
          <w:sz w:val="22"/>
          <w:szCs w:val="22"/>
        </w:rPr>
        <w:t xml:space="preserve"> </w:t>
      </w:r>
      <w:r w:rsidR="006E796E" w:rsidRPr="00FD011E">
        <w:rPr>
          <w:rFonts w:asciiTheme="minorHAnsi" w:hAnsiTheme="minorHAnsi"/>
          <w:sz w:val="22"/>
          <w:szCs w:val="22"/>
        </w:rPr>
        <w:t xml:space="preserve">nr sprawy GDDKiA </w:t>
      </w:r>
      <w:r w:rsidR="00FD011E" w:rsidRPr="00FD011E">
        <w:rPr>
          <w:rFonts w:asciiTheme="minorHAnsi" w:hAnsiTheme="minorHAnsi"/>
          <w:sz w:val="22"/>
          <w:szCs w:val="22"/>
        </w:rPr>
        <w:t>DPI.WAR.4084.10.2016</w:t>
      </w:r>
      <w:r w:rsidR="00B26387" w:rsidRPr="00FD011E">
        <w:rPr>
          <w:rFonts w:asciiTheme="minorHAnsi" w:hAnsiTheme="minorHAnsi"/>
          <w:sz w:val="22"/>
          <w:szCs w:val="22"/>
        </w:rPr>
        <w:t xml:space="preserve">, </w:t>
      </w:r>
      <w:r w:rsidR="00871B31" w:rsidRPr="00FD011E">
        <w:rPr>
          <w:rFonts w:asciiTheme="minorHAnsi" w:hAnsiTheme="minorHAnsi"/>
          <w:sz w:val="22"/>
          <w:szCs w:val="22"/>
        </w:rPr>
        <w:t xml:space="preserve">z dnia </w:t>
      </w:r>
      <w:r w:rsidR="00A65151" w:rsidRPr="00FD011E">
        <w:rPr>
          <w:rFonts w:asciiTheme="minorHAnsi" w:hAnsiTheme="minorHAnsi"/>
          <w:sz w:val="22"/>
          <w:szCs w:val="22"/>
        </w:rPr>
        <w:t>...................</w:t>
      </w:r>
      <w:r w:rsidR="008230F7">
        <w:rPr>
          <w:rFonts w:asciiTheme="minorHAnsi" w:hAnsiTheme="minorHAnsi"/>
          <w:sz w:val="22"/>
          <w:szCs w:val="22"/>
        </w:rPr>
        <w:t>..............</w:t>
      </w:r>
      <w:r w:rsidR="00F46D77" w:rsidRPr="00FD011E">
        <w:rPr>
          <w:rFonts w:asciiTheme="minorHAnsi" w:hAnsiTheme="minorHAnsi"/>
          <w:sz w:val="22"/>
          <w:szCs w:val="22"/>
        </w:rPr>
        <w:t xml:space="preserve"> 201</w:t>
      </w:r>
      <w:r w:rsidR="00A65151" w:rsidRPr="00FD011E">
        <w:rPr>
          <w:rFonts w:asciiTheme="minorHAnsi" w:hAnsiTheme="minorHAnsi"/>
          <w:sz w:val="22"/>
          <w:szCs w:val="22"/>
        </w:rPr>
        <w:t>6</w:t>
      </w:r>
      <w:r w:rsidR="00F46D77" w:rsidRPr="00FD011E">
        <w:rPr>
          <w:rFonts w:asciiTheme="minorHAnsi" w:hAnsiTheme="minorHAnsi"/>
          <w:sz w:val="22"/>
          <w:szCs w:val="22"/>
        </w:rPr>
        <w:t xml:space="preserve"> r., </w:t>
      </w:r>
      <w:r w:rsidR="00871B31" w:rsidRPr="00FD011E">
        <w:rPr>
          <w:rFonts w:asciiTheme="minorHAnsi" w:hAnsiTheme="minorHAnsi"/>
          <w:sz w:val="22"/>
          <w:szCs w:val="22"/>
        </w:rPr>
        <w:t xml:space="preserve">zamieszczonego </w:t>
      </w:r>
      <w:r w:rsidR="003A6466" w:rsidRPr="00FD011E">
        <w:rPr>
          <w:rFonts w:asciiTheme="minorHAnsi" w:hAnsiTheme="minorHAnsi"/>
          <w:sz w:val="22"/>
          <w:szCs w:val="22"/>
        </w:rPr>
        <w:t>na stronie internetowej Z</w:t>
      </w:r>
      <w:r w:rsidR="00871B31" w:rsidRPr="00FD011E">
        <w:rPr>
          <w:rFonts w:asciiTheme="minorHAnsi" w:hAnsiTheme="minorHAnsi"/>
          <w:sz w:val="22"/>
          <w:szCs w:val="22"/>
        </w:rPr>
        <w:t>amawiającego</w:t>
      </w:r>
      <w:r w:rsidR="00DF536A" w:rsidRPr="00FD011E">
        <w:rPr>
          <w:rFonts w:asciiTheme="minorHAnsi" w:hAnsiTheme="minorHAnsi"/>
          <w:sz w:val="22"/>
          <w:szCs w:val="22"/>
        </w:rPr>
        <w:t xml:space="preserve"> pod adresem</w:t>
      </w:r>
      <w:r w:rsidR="00D02825" w:rsidRPr="00FD011E">
        <w:rPr>
          <w:rFonts w:asciiTheme="minorHAnsi" w:hAnsiTheme="minorHAnsi"/>
          <w:sz w:val="22"/>
          <w:szCs w:val="22"/>
        </w:rPr>
        <w:t>:</w:t>
      </w:r>
      <w:r w:rsidR="00DF536A" w:rsidRPr="00FD011E">
        <w:rPr>
          <w:rFonts w:asciiTheme="minorHAnsi" w:hAnsiTheme="minorHAnsi"/>
          <w:sz w:val="22"/>
          <w:szCs w:val="22"/>
        </w:rPr>
        <w:t xml:space="preserve"> </w:t>
      </w:r>
      <w:r w:rsidR="00D02825" w:rsidRPr="00FD011E">
        <w:rPr>
          <w:rFonts w:asciiTheme="minorHAnsi" w:hAnsiTheme="minorHAnsi"/>
          <w:i/>
          <w:sz w:val="22"/>
          <w:szCs w:val="22"/>
        </w:rPr>
        <w:t>http://www.gddkia.gov.pl</w:t>
      </w:r>
      <w:r w:rsidR="00871B31" w:rsidRPr="00FD011E">
        <w:rPr>
          <w:rFonts w:asciiTheme="minorHAnsi" w:hAnsiTheme="minorHAnsi"/>
          <w:sz w:val="22"/>
          <w:szCs w:val="22"/>
        </w:rPr>
        <w:t>,</w:t>
      </w:r>
      <w:r w:rsidR="008C64F4" w:rsidRPr="00FD011E">
        <w:rPr>
          <w:rFonts w:asciiTheme="minorHAnsi" w:hAnsiTheme="minorHAnsi"/>
          <w:sz w:val="22"/>
          <w:szCs w:val="22"/>
        </w:rPr>
        <w:t xml:space="preserve"> </w:t>
      </w:r>
    </w:p>
    <w:p w:rsidR="006E796E" w:rsidRPr="00FD011E" w:rsidRDefault="006E796E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CB3585" w:rsidRPr="00FD011E" w:rsidRDefault="008C64F4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 xml:space="preserve">niniejszym </w:t>
      </w:r>
      <w:r w:rsidR="00973508" w:rsidRPr="00FD011E">
        <w:rPr>
          <w:rFonts w:asciiTheme="minorHAnsi" w:hAnsiTheme="minorHAnsi"/>
          <w:sz w:val="22"/>
          <w:szCs w:val="22"/>
        </w:rPr>
        <w:t>wnoszę</w:t>
      </w:r>
      <w:r w:rsidR="00F46D77" w:rsidRPr="00FD011E">
        <w:rPr>
          <w:rFonts w:asciiTheme="minorHAnsi" w:hAnsiTheme="minorHAnsi"/>
          <w:sz w:val="22"/>
          <w:szCs w:val="22"/>
        </w:rPr>
        <w:t xml:space="preserve"> </w:t>
      </w:r>
      <w:r w:rsidR="00871B31" w:rsidRPr="00FD011E">
        <w:rPr>
          <w:rFonts w:asciiTheme="minorHAnsi" w:hAnsiTheme="minorHAnsi"/>
          <w:sz w:val="22"/>
          <w:szCs w:val="22"/>
        </w:rPr>
        <w:t xml:space="preserve">o </w:t>
      </w:r>
      <w:r w:rsidR="007D4488" w:rsidRPr="00FD011E">
        <w:rPr>
          <w:rFonts w:asciiTheme="minorHAnsi" w:hAnsiTheme="minorHAnsi"/>
          <w:sz w:val="22"/>
          <w:szCs w:val="22"/>
        </w:rPr>
        <w:t xml:space="preserve">dopuszczenie </w:t>
      </w:r>
      <w:r w:rsidR="00A74BAF">
        <w:rPr>
          <w:rFonts w:asciiTheme="minorHAnsi" w:hAnsiTheme="minorHAnsi"/>
          <w:sz w:val="22"/>
          <w:szCs w:val="22"/>
        </w:rPr>
        <w:t>Uczestnika Dialogu Technicznego</w:t>
      </w:r>
      <w:r w:rsidR="007D4488" w:rsidRPr="00FD011E">
        <w:rPr>
          <w:rFonts w:asciiTheme="minorHAnsi" w:hAnsiTheme="minorHAnsi"/>
          <w:sz w:val="22"/>
          <w:szCs w:val="22"/>
        </w:rPr>
        <w:t xml:space="preserve"> do u</w:t>
      </w:r>
      <w:r w:rsidR="00E0047F" w:rsidRPr="00FD011E">
        <w:rPr>
          <w:rFonts w:asciiTheme="minorHAnsi" w:hAnsiTheme="minorHAnsi"/>
          <w:sz w:val="22"/>
          <w:szCs w:val="22"/>
        </w:rPr>
        <w:t>działu</w:t>
      </w:r>
      <w:r w:rsidR="007D4488" w:rsidRPr="00FD011E">
        <w:rPr>
          <w:rFonts w:asciiTheme="minorHAnsi" w:hAnsiTheme="minorHAnsi"/>
          <w:sz w:val="22"/>
          <w:szCs w:val="22"/>
        </w:rPr>
        <w:t xml:space="preserve"> w Dialogu Technicznym.</w:t>
      </w:r>
      <w:r w:rsidR="004726DE" w:rsidRPr="00FD011E">
        <w:rPr>
          <w:rFonts w:asciiTheme="minorHAnsi" w:hAnsiTheme="minorHAnsi"/>
          <w:sz w:val="22"/>
          <w:szCs w:val="22"/>
        </w:rPr>
        <w:t xml:space="preserve"> </w:t>
      </w:r>
    </w:p>
    <w:p w:rsidR="00311378" w:rsidRPr="00FD011E" w:rsidRDefault="00311378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2C219C" w:rsidRPr="00FD011E" w:rsidRDefault="00D16CC9" w:rsidP="002C219C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Jednocześnie oświadczam, że zapoznał</w:t>
      </w:r>
      <w:r w:rsidR="008230F7">
        <w:rPr>
          <w:rFonts w:asciiTheme="minorHAnsi" w:hAnsiTheme="minorHAnsi"/>
          <w:sz w:val="22"/>
          <w:szCs w:val="22"/>
        </w:rPr>
        <w:t>em</w:t>
      </w:r>
      <w:r w:rsidRPr="00FD011E">
        <w:rPr>
          <w:rFonts w:asciiTheme="minorHAnsi" w:hAnsiTheme="minorHAnsi"/>
          <w:sz w:val="22"/>
          <w:szCs w:val="22"/>
        </w:rPr>
        <w:t xml:space="preserve"> się z </w:t>
      </w:r>
      <w:r w:rsidR="008320C0" w:rsidRPr="00FD011E">
        <w:rPr>
          <w:rFonts w:asciiTheme="minorHAnsi" w:hAnsiTheme="minorHAnsi"/>
          <w:sz w:val="22"/>
          <w:szCs w:val="22"/>
        </w:rPr>
        <w:t>informacjami</w:t>
      </w:r>
      <w:r w:rsidR="006E796E" w:rsidRPr="00FD011E">
        <w:rPr>
          <w:rFonts w:asciiTheme="minorHAnsi" w:hAnsiTheme="minorHAnsi"/>
          <w:sz w:val="22"/>
          <w:szCs w:val="22"/>
        </w:rPr>
        <w:t>,</w:t>
      </w:r>
      <w:r w:rsidR="008320C0" w:rsidRPr="00FD011E">
        <w:rPr>
          <w:rFonts w:asciiTheme="minorHAnsi" w:hAnsiTheme="minorHAnsi"/>
          <w:sz w:val="22"/>
          <w:szCs w:val="22"/>
        </w:rPr>
        <w:t xml:space="preserve"> </w:t>
      </w:r>
      <w:r w:rsidR="006E796E" w:rsidRPr="00FD011E">
        <w:rPr>
          <w:rFonts w:asciiTheme="minorHAnsi" w:hAnsiTheme="minorHAnsi"/>
          <w:sz w:val="22"/>
          <w:szCs w:val="22"/>
        </w:rPr>
        <w:t xml:space="preserve">warunkami i procedurą dopuszczenia do udziału w Dialogu Technicznym </w:t>
      </w:r>
      <w:r w:rsidR="008320C0" w:rsidRPr="00FD011E">
        <w:rPr>
          <w:rFonts w:asciiTheme="minorHAnsi" w:hAnsiTheme="minorHAnsi"/>
          <w:sz w:val="22"/>
          <w:szCs w:val="22"/>
        </w:rPr>
        <w:t xml:space="preserve">dotyczącymi </w:t>
      </w:r>
      <w:r w:rsidR="00596076" w:rsidRPr="00FD011E">
        <w:rPr>
          <w:rFonts w:asciiTheme="minorHAnsi" w:hAnsiTheme="minorHAnsi"/>
          <w:sz w:val="22"/>
          <w:szCs w:val="22"/>
        </w:rPr>
        <w:t>przedmiot</w:t>
      </w:r>
      <w:r w:rsidR="008320C0" w:rsidRPr="00FD011E">
        <w:rPr>
          <w:rFonts w:asciiTheme="minorHAnsi" w:hAnsiTheme="minorHAnsi"/>
          <w:sz w:val="22"/>
          <w:szCs w:val="22"/>
        </w:rPr>
        <w:t>u</w:t>
      </w:r>
      <w:r w:rsidRPr="00FD011E">
        <w:rPr>
          <w:rFonts w:asciiTheme="minorHAnsi" w:hAnsiTheme="minorHAnsi"/>
          <w:sz w:val="22"/>
          <w:szCs w:val="22"/>
        </w:rPr>
        <w:t xml:space="preserve"> Dialogu Technicznego</w:t>
      </w:r>
      <w:r w:rsidR="008F62B6" w:rsidRPr="00FD011E">
        <w:rPr>
          <w:rFonts w:asciiTheme="minorHAnsi" w:hAnsiTheme="minorHAnsi"/>
          <w:sz w:val="22"/>
          <w:szCs w:val="22"/>
        </w:rPr>
        <w:t xml:space="preserve"> określonym</w:t>
      </w:r>
      <w:r w:rsidR="008320C0" w:rsidRPr="00FD011E">
        <w:rPr>
          <w:rFonts w:asciiTheme="minorHAnsi" w:hAnsiTheme="minorHAnsi"/>
          <w:sz w:val="22"/>
          <w:szCs w:val="22"/>
        </w:rPr>
        <w:t>i</w:t>
      </w:r>
      <w:r w:rsidR="008F62B6" w:rsidRPr="00FD011E">
        <w:rPr>
          <w:rFonts w:asciiTheme="minorHAnsi" w:hAnsiTheme="minorHAnsi"/>
          <w:sz w:val="22"/>
          <w:szCs w:val="22"/>
        </w:rPr>
        <w:t xml:space="preserve"> w</w:t>
      </w:r>
      <w:r w:rsidR="00A74BAF">
        <w:rPr>
          <w:rFonts w:asciiTheme="minorHAnsi" w:hAnsiTheme="minorHAnsi"/>
          <w:sz w:val="22"/>
          <w:szCs w:val="22"/>
        </w:rPr>
        <w:t> </w:t>
      </w:r>
      <w:r w:rsidR="006E796E" w:rsidRPr="00FD011E">
        <w:rPr>
          <w:rFonts w:asciiTheme="minorHAnsi" w:hAnsiTheme="minorHAnsi"/>
          <w:sz w:val="22"/>
          <w:szCs w:val="22"/>
        </w:rPr>
        <w:t>O</w:t>
      </w:r>
      <w:r w:rsidR="008F62B6" w:rsidRPr="00FD011E">
        <w:rPr>
          <w:rFonts w:asciiTheme="minorHAnsi" w:hAnsiTheme="minorHAnsi"/>
          <w:sz w:val="22"/>
          <w:szCs w:val="22"/>
        </w:rPr>
        <w:t>głoszen</w:t>
      </w:r>
      <w:r w:rsidR="006E796E" w:rsidRPr="00FD011E">
        <w:rPr>
          <w:rFonts w:asciiTheme="minorHAnsi" w:hAnsiTheme="minorHAnsi"/>
          <w:sz w:val="22"/>
          <w:szCs w:val="22"/>
        </w:rPr>
        <w:t>iu oraz Regulaminie</w:t>
      </w:r>
      <w:r w:rsidR="008F62B6" w:rsidRPr="00FD011E">
        <w:rPr>
          <w:rFonts w:asciiTheme="minorHAnsi" w:hAnsiTheme="minorHAnsi"/>
          <w:sz w:val="22"/>
          <w:szCs w:val="22"/>
        </w:rPr>
        <w:t xml:space="preserve"> Dialogu Technicznym</w:t>
      </w:r>
      <w:r w:rsidR="006E796E" w:rsidRPr="00FD011E">
        <w:rPr>
          <w:rFonts w:asciiTheme="minorHAnsi" w:hAnsiTheme="minorHAnsi"/>
          <w:sz w:val="22"/>
          <w:szCs w:val="22"/>
        </w:rPr>
        <w:t xml:space="preserve">, nr sprawy GDDKiA </w:t>
      </w:r>
      <w:r w:rsidR="00FD011E" w:rsidRPr="00FD011E">
        <w:rPr>
          <w:rFonts w:asciiTheme="minorHAnsi" w:hAnsiTheme="minorHAnsi"/>
          <w:sz w:val="22"/>
          <w:szCs w:val="22"/>
        </w:rPr>
        <w:t>DPI.WAR.4084.10.2016</w:t>
      </w:r>
      <w:r w:rsidR="006E796E" w:rsidRPr="00FD011E">
        <w:rPr>
          <w:rFonts w:asciiTheme="minorHAnsi" w:hAnsiTheme="minorHAnsi"/>
          <w:sz w:val="22"/>
          <w:szCs w:val="22"/>
        </w:rPr>
        <w:t xml:space="preserve"> </w:t>
      </w:r>
      <w:r w:rsidR="00E64D8B" w:rsidRPr="00FD011E">
        <w:rPr>
          <w:rFonts w:asciiTheme="minorHAnsi" w:hAnsiTheme="minorHAnsi"/>
          <w:sz w:val="22"/>
          <w:szCs w:val="22"/>
        </w:rPr>
        <w:t>oraz akceptuje powyższe.</w:t>
      </w:r>
      <w:r w:rsidR="008F62B6" w:rsidRPr="00FD011E">
        <w:rPr>
          <w:rFonts w:asciiTheme="minorHAnsi" w:hAnsiTheme="minorHAnsi"/>
          <w:sz w:val="22"/>
          <w:szCs w:val="22"/>
        </w:rPr>
        <w:t xml:space="preserve"> </w:t>
      </w:r>
    </w:p>
    <w:p w:rsidR="00311378" w:rsidRPr="00FD011E" w:rsidRDefault="00311378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025F22" w:rsidRDefault="00D16CC9" w:rsidP="006E796E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 w:rsidRPr="00FD011E">
        <w:rPr>
          <w:rFonts w:asciiTheme="minorHAnsi" w:hAnsiTheme="minorHAnsi"/>
          <w:sz w:val="22"/>
          <w:szCs w:val="22"/>
        </w:rPr>
        <w:t>Ponad</w:t>
      </w:r>
      <w:r w:rsidR="00D92019" w:rsidRPr="00FD011E">
        <w:rPr>
          <w:rFonts w:asciiTheme="minorHAnsi" w:hAnsiTheme="minorHAnsi"/>
          <w:sz w:val="22"/>
          <w:szCs w:val="22"/>
        </w:rPr>
        <w:t>to oświadczam, że</w:t>
      </w:r>
      <w:r w:rsidR="00F23CDB">
        <w:rPr>
          <w:rFonts w:asciiTheme="minorHAnsi" w:hAnsiTheme="minorHAnsi"/>
          <w:sz w:val="22"/>
          <w:szCs w:val="22"/>
        </w:rPr>
        <w:t xml:space="preserve"> </w:t>
      </w:r>
      <w:r w:rsidR="00A74BAF">
        <w:rPr>
          <w:rFonts w:asciiTheme="minorHAnsi" w:hAnsiTheme="minorHAnsi"/>
          <w:sz w:val="22"/>
          <w:szCs w:val="22"/>
        </w:rPr>
        <w:t>Uczestnik Dialogu Technicznego</w:t>
      </w:r>
      <w:r w:rsidR="00D92019" w:rsidRPr="00FD011E">
        <w:rPr>
          <w:rFonts w:asciiTheme="minorHAnsi" w:hAnsiTheme="minorHAnsi"/>
          <w:sz w:val="22"/>
          <w:szCs w:val="22"/>
        </w:rPr>
        <w:t xml:space="preserve"> </w:t>
      </w:r>
      <w:r w:rsidR="006E796E" w:rsidRPr="00FD011E">
        <w:rPr>
          <w:rFonts w:asciiTheme="minorHAnsi" w:hAnsiTheme="minorHAnsi"/>
          <w:sz w:val="22"/>
          <w:szCs w:val="22"/>
        </w:rPr>
        <w:t>spełnia warunki dopuszczenia do udziału w</w:t>
      </w:r>
      <w:r w:rsidR="00A74BAF">
        <w:rPr>
          <w:rFonts w:asciiTheme="minorHAnsi" w:hAnsiTheme="minorHAnsi"/>
          <w:sz w:val="22"/>
          <w:szCs w:val="22"/>
        </w:rPr>
        <w:t> </w:t>
      </w:r>
      <w:r w:rsidR="006E796E" w:rsidRPr="00FD011E">
        <w:rPr>
          <w:rFonts w:asciiTheme="minorHAnsi" w:hAnsiTheme="minorHAnsi"/>
          <w:sz w:val="22"/>
          <w:szCs w:val="22"/>
        </w:rPr>
        <w:t>Dialogu Technicznym określone w Ogłoszeniu</w:t>
      </w:r>
      <w:r w:rsidR="00025F22">
        <w:rPr>
          <w:rFonts w:asciiTheme="minorHAnsi" w:hAnsiTheme="minorHAnsi"/>
          <w:sz w:val="22"/>
          <w:szCs w:val="22"/>
        </w:rPr>
        <w:t xml:space="preserve"> tj. dysponuj</w:t>
      </w:r>
      <w:r w:rsidR="007357EE">
        <w:rPr>
          <w:rFonts w:asciiTheme="minorHAnsi" w:hAnsiTheme="minorHAnsi"/>
          <w:sz w:val="22"/>
          <w:szCs w:val="22"/>
        </w:rPr>
        <w:t>e</w:t>
      </w:r>
      <w:r w:rsidR="00025F22">
        <w:rPr>
          <w:rFonts w:asciiTheme="minorHAnsi" w:hAnsiTheme="minorHAnsi"/>
          <w:sz w:val="22"/>
          <w:szCs w:val="22"/>
        </w:rPr>
        <w:t xml:space="preserve"> sprawdzoną technologią umożliwiającą przeprowadzenie badania ruchu drogowego przy następujących założeniach:</w:t>
      </w:r>
    </w:p>
    <w:p w:rsidR="007357EE" w:rsidRDefault="00025F22" w:rsidP="006E796E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357EE">
        <w:rPr>
          <w:rFonts w:asciiTheme="minorHAnsi" w:hAnsiTheme="minorHAnsi"/>
          <w:sz w:val="22"/>
          <w:szCs w:val="22"/>
        </w:rPr>
        <w:lastRenderedPageBreak/>
        <w:t xml:space="preserve">badanie powinno być prowadzone w sposób ciągły przez 24 godziny i obejmować jednocześnie co najmniej 50 </w:t>
      </w:r>
      <w:r w:rsidR="007357EE" w:rsidRPr="007357EE">
        <w:rPr>
          <w:rFonts w:asciiTheme="minorHAnsi" w:hAnsiTheme="minorHAnsi"/>
          <w:sz w:val="22"/>
          <w:szCs w:val="22"/>
        </w:rPr>
        <w:t>punktów</w:t>
      </w:r>
      <w:r w:rsidRPr="007357EE">
        <w:rPr>
          <w:rFonts w:asciiTheme="minorHAnsi" w:hAnsiTheme="minorHAnsi"/>
          <w:sz w:val="22"/>
          <w:szCs w:val="22"/>
        </w:rPr>
        <w:t xml:space="preserve"> pomiarowych;</w:t>
      </w:r>
    </w:p>
    <w:p w:rsidR="007357EE" w:rsidRDefault="00025F22" w:rsidP="006E796E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357EE">
        <w:rPr>
          <w:rFonts w:asciiTheme="minorHAnsi" w:hAnsiTheme="minorHAnsi"/>
          <w:sz w:val="22"/>
          <w:szCs w:val="22"/>
        </w:rPr>
        <w:t>na jakość zbieranych danych nie powinny mieć w</w:t>
      </w:r>
      <w:r w:rsidR="00337E6A" w:rsidRPr="007357EE">
        <w:rPr>
          <w:rFonts w:asciiTheme="minorHAnsi" w:hAnsiTheme="minorHAnsi"/>
          <w:sz w:val="22"/>
          <w:szCs w:val="22"/>
        </w:rPr>
        <w:t>pływu warunki pogodowe lub oświ</w:t>
      </w:r>
      <w:r w:rsidRPr="007357EE">
        <w:rPr>
          <w:rFonts w:asciiTheme="minorHAnsi" w:hAnsiTheme="minorHAnsi"/>
          <w:sz w:val="22"/>
          <w:szCs w:val="22"/>
        </w:rPr>
        <w:t>etleniowe;</w:t>
      </w:r>
    </w:p>
    <w:p w:rsidR="007357EE" w:rsidRDefault="00337E6A" w:rsidP="006E796E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357EE">
        <w:rPr>
          <w:rFonts w:asciiTheme="minorHAnsi" w:hAnsiTheme="minorHAnsi"/>
          <w:sz w:val="22"/>
          <w:szCs w:val="22"/>
        </w:rPr>
        <w:t>podczas badania powinny być rejestrowane wszystkie pojazdy przejeżdżające przez dany przekrój pomiarowy;</w:t>
      </w:r>
    </w:p>
    <w:p w:rsidR="00337E6A" w:rsidRPr="007357EE" w:rsidRDefault="00337E6A" w:rsidP="006E796E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357EE">
        <w:rPr>
          <w:rFonts w:asciiTheme="minorHAnsi" w:hAnsiTheme="minorHAnsi"/>
          <w:sz w:val="22"/>
          <w:szCs w:val="22"/>
        </w:rPr>
        <w:t xml:space="preserve">posiadana technologia badawcza </w:t>
      </w:r>
      <w:r w:rsidR="0034149F">
        <w:rPr>
          <w:rFonts w:asciiTheme="minorHAnsi" w:hAnsiTheme="minorHAnsi"/>
          <w:sz w:val="22"/>
          <w:szCs w:val="22"/>
        </w:rPr>
        <w:t>umożliwia</w:t>
      </w:r>
      <w:r w:rsidRPr="007357EE">
        <w:rPr>
          <w:rFonts w:asciiTheme="minorHAnsi" w:hAnsiTheme="minorHAnsi"/>
          <w:sz w:val="22"/>
          <w:szCs w:val="22"/>
        </w:rPr>
        <w:t xml:space="preserve"> określenie co najmniej wszystkich parametrów i wielkości wymienionych w pkt II ust. 2 Ogłoszenia o Dialogu Technicznym. </w:t>
      </w:r>
    </w:p>
    <w:p w:rsidR="00CB3585" w:rsidRPr="00FD011E" w:rsidRDefault="00CB3585" w:rsidP="00D02825">
      <w:pPr>
        <w:tabs>
          <w:tab w:val="left" w:pos="5610"/>
        </w:tabs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8230F7" w:rsidRDefault="008230F7" w:rsidP="008230F7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az z Wnioskiem </w:t>
      </w:r>
      <w:r w:rsidR="00A74BAF">
        <w:rPr>
          <w:rFonts w:asciiTheme="minorHAnsi" w:hAnsiTheme="minorHAnsi"/>
          <w:sz w:val="22"/>
          <w:szCs w:val="22"/>
        </w:rPr>
        <w:t>załączam</w:t>
      </w:r>
      <w:r>
        <w:rPr>
          <w:rFonts w:asciiTheme="minorHAnsi" w:hAnsiTheme="minorHAnsi"/>
          <w:sz w:val="22"/>
          <w:szCs w:val="22"/>
        </w:rPr>
        <w:t>:</w:t>
      </w:r>
    </w:p>
    <w:p w:rsidR="008230F7" w:rsidRDefault="008230F7" w:rsidP="008230F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0F7631">
        <w:rPr>
          <w:rFonts w:asciiTheme="minorHAnsi" w:hAnsiTheme="minorHAnsi"/>
          <w:sz w:val="22"/>
          <w:szCs w:val="22"/>
        </w:rPr>
        <w:t>odpis z właściwego rejestru lub z centralnej ewidencji i informacji o działalności gospodarczej, jeżeli przepisy wymagają wpisu do rejestru lub ewidencji</w:t>
      </w:r>
      <w:r>
        <w:rPr>
          <w:rFonts w:asciiTheme="minorHAnsi" w:hAnsiTheme="minorHAnsi"/>
          <w:sz w:val="22"/>
          <w:szCs w:val="22"/>
        </w:rPr>
        <w:t xml:space="preserve"> i/lub</w:t>
      </w:r>
    </w:p>
    <w:p w:rsidR="008230F7" w:rsidRPr="000F7631" w:rsidRDefault="008230F7" w:rsidP="008230F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łnomocnictwo do reprezentowania </w:t>
      </w:r>
      <w:r w:rsidR="00A74BAF">
        <w:rPr>
          <w:rFonts w:asciiTheme="minorHAnsi" w:hAnsiTheme="minorHAnsi"/>
          <w:sz w:val="22"/>
          <w:szCs w:val="22"/>
        </w:rPr>
        <w:t>Uczestnika Dialogu Technicznego</w:t>
      </w:r>
      <w:r>
        <w:rPr>
          <w:rFonts w:asciiTheme="minorHAnsi" w:hAnsiTheme="minorHAnsi"/>
          <w:sz w:val="22"/>
          <w:szCs w:val="22"/>
        </w:rPr>
        <w:t>.</w:t>
      </w:r>
    </w:p>
    <w:p w:rsidR="00CB3585" w:rsidRPr="00FD011E" w:rsidRDefault="00CB3585" w:rsidP="000D00F0">
      <w:pPr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CB3585" w:rsidRPr="00FD011E" w:rsidRDefault="00CB3585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CB3585" w:rsidRPr="00FD011E" w:rsidRDefault="00DB21C3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imieniu </w:t>
      </w:r>
      <w:r w:rsidR="00A74BAF">
        <w:rPr>
          <w:rFonts w:asciiTheme="minorHAnsi" w:hAnsiTheme="minorHAnsi"/>
          <w:sz w:val="22"/>
          <w:szCs w:val="22"/>
        </w:rPr>
        <w:t>Uczestnika Dialogu Technicznego</w:t>
      </w:r>
      <w:r w:rsidR="00F7284A" w:rsidRPr="00FD011E">
        <w:rPr>
          <w:rFonts w:asciiTheme="minorHAnsi" w:hAnsiTheme="minorHAnsi"/>
          <w:sz w:val="22"/>
          <w:szCs w:val="22"/>
        </w:rPr>
        <w:t>:</w:t>
      </w:r>
    </w:p>
    <w:p w:rsidR="00794345" w:rsidRPr="00FD011E" w:rsidRDefault="00794345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111D7" w:rsidRPr="00FD011E" w:rsidRDefault="007111D7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p w:rsidR="00CB3585" w:rsidRPr="00FD011E" w:rsidRDefault="008230F7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</w:t>
      </w:r>
    </w:p>
    <w:p w:rsidR="00794345" w:rsidRPr="00FD011E" w:rsidRDefault="00794345" w:rsidP="000D00F0">
      <w:pPr>
        <w:spacing w:after="0"/>
        <w:contextualSpacing/>
        <w:rPr>
          <w:rFonts w:asciiTheme="minorHAnsi" w:hAnsiTheme="minorHAnsi"/>
          <w:sz w:val="22"/>
          <w:szCs w:val="22"/>
        </w:rPr>
      </w:pPr>
    </w:p>
    <w:sectPr w:rsidR="00794345" w:rsidRPr="00FD011E" w:rsidSect="002B7A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59" w:rsidRDefault="00301659" w:rsidP="00A42A0F">
      <w:pPr>
        <w:spacing w:after="0" w:line="240" w:lineRule="auto"/>
      </w:pPr>
      <w:r>
        <w:separator/>
      </w:r>
    </w:p>
  </w:endnote>
  <w:endnote w:type="continuationSeparator" w:id="0">
    <w:p w:rsidR="00301659" w:rsidRDefault="00301659" w:rsidP="00A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6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3CDB" w:rsidRDefault="00F23C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4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4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9E7" w:rsidRDefault="00E50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59" w:rsidRDefault="00301659" w:rsidP="00A42A0F">
      <w:pPr>
        <w:spacing w:after="0" w:line="240" w:lineRule="auto"/>
      </w:pPr>
      <w:r>
        <w:separator/>
      </w:r>
    </w:p>
  </w:footnote>
  <w:footnote w:type="continuationSeparator" w:id="0">
    <w:p w:rsidR="00301659" w:rsidRDefault="00301659" w:rsidP="00A4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DB" w:rsidRPr="00FD011E" w:rsidRDefault="00F23CDB" w:rsidP="00F23CDB">
    <w:pPr>
      <w:tabs>
        <w:tab w:val="left" w:pos="600"/>
      </w:tabs>
      <w:spacing w:after="0"/>
      <w:contextualSpacing/>
      <w:rPr>
        <w:rFonts w:asciiTheme="minorHAnsi" w:hAnsiTheme="minorHAnsi"/>
        <w:b/>
        <w:sz w:val="22"/>
        <w:szCs w:val="22"/>
      </w:rPr>
    </w:pPr>
    <w:r w:rsidRPr="00FD011E">
      <w:rPr>
        <w:rFonts w:asciiTheme="minorHAnsi" w:hAnsiTheme="minorHAnsi"/>
        <w:b/>
        <w:sz w:val="22"/>
        <w:szCs w:val="22"/>
      </w:rPr>
      <w:t>Załącznik nr 2 do Ogłoszenia o Dialogu Technicznym</w:t>
    </w:r>
  </w:p>
  <w:p w:rsidR="00F23CDB" w:rsidRDefault="00F23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FCE"/>
    <w:multiLevelType w:val="hybridMultilevel"/>
    <w:tmpl w:val="2602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D62"/>
    <w:multiLevelType w:val="hybridMultilevel"/>
    <w:tmpl w:val="556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DF6"/>
    <w:multiLevelType w:val="hybridMultilevel"/>
    <w:tmpl w:val="5792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4EA8"/>
    <w:multiLevelType w:val="hybridMultilevel"/>
    <w:tmpl w:val="B4E8C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626F"/>
    <w:multiLevelType w:val="hybridMultilevel"/>
    <w:tmpl w:val="2A6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743"/>
    <w:multiLevelType w:val="hybridMultilevel"/>
    <w:tmpl w:val="6AA0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35AA"/>
    <w:multiLevelType w:val="hybridMultilevel"/>
    <w:tmpl w:val="DEF85C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DC4884"/>
    <w:multiLevelType w:val="hybridMultilevel"/>
    <w:tmpl w:val="556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529"/>
    <w:multiLevelType w:val="hybridMultilevel"/>
    <w:tmpl w:val="678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4786"/>
    <w:multiLevelType w:val="hybridMultilevel"/>
    <w:tmpl w:val="39CC9C1C"/>
    <w:lvl w:ilvl="0" w:tplc="21F07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746"/>
    <w:multiLevelType w:val="hybridMultilevel"/>
    <w:tmpl w:val="D4D0C67E"/>
    <w:lvl w:ilvl="0" w:tplc="3F3673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C96"/>
    <w:multiLevelType w:val="hybridMultilevel"/>
    <w:tmpl w:val="6C28D700"/>
    <w:lvl w:ilvl="0" w:tplc="DD72F4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C39"/>
    <w:multiLevelType w:val="hybridMultilevel"/>
    <w:tmpl w:val="854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1F41"/>
    <w:multiLevelType w:val="hybridMultilevel"/>
    <w:tmpl w:val="ABE2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5E13"/>
    <w:multiLevelType w:val="hybridMultilevel"/>
    <w:tmpl w:val="B2946C7E"/>
    <w:lvl w:ilvl="0" w:tplc="DD72F4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55687"/>
    <w:multiLevelType w:val="hybridMultilevel"/>
    <w:tmpl w:val="A308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72D7"/>
    <w:multiLevelType w:val="hybridMultilevel"/>
    <w:tmpl w:val="F7366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41444"/>
    <w:multiLevelType w:val="hybridMultilevel"/>
    <w:tmpl w:val="5792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6"/>
  </w:num>
  <w:num w:numId="6">
    <w:abstractNumId w:val="17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D"/>
    <w:rsid w:val="0000164C"/>
    <w:rsid w:val="000107A7"/>
    <w:rsid w:val="00015C0B"/>
    <w:rsid w:val="00022FB1"/>
    <w:rsid w:val="00025F22"/>
    <w:rsid w:val="00030765"/>
    <w:rsid w:val="000463CF"/>
    <w:rsid w:val="00053DB0"/>
    <w:rsid w:val="00081046"/>
    <w:rsid w:val="000A258C"/>
    <w:rsid w:val="000D00F0"/>
    <w:rsid w:val="000E561B"/>
    <w:rsid w:val="00102DD8"/>
    <w:rsid w:val="00105120"/>
    <w:rsid w:val="00107F18"/>
    <w:rsid w:val="00123983"/>
    <w:rsid w:val="001437BC"/>
    <w:rsid w:val="001467F2"/>
    <w:rsid w:val="00186365"/>
    <w:rsid w:val="00190093"/>
    <w:rsid w:val="001A0862"/>
    <w:rsid w:val="001A3858"/>
    <w:rsid w:val="001E5E8F"/>
    <w:rsid w:val="001E7FAC"/>
    <w:rsid w:val="001F72A0"/>
    <w:rsid w:val="00200170"/>
    <w:rsid w:val="00220C8C"/>
    <w:rsid w:val="00230904"/>
    <w:rsid w:val="00232E5C"/>
    <w:rsid w:val="0024426F"/>
    <w:rsid w:val="00245514"/>
    <w:rsid w:val="00246961"/>
    <w:rsid w:val="00257408"/>
    <w:rsid w:val="0026283A"/>
    <w:rsid w:val="00290C48"/>
    <w:rsid w:val="00297206"/>
    <w:rsid w:val="002A263F"/>
    <w:rsid w:val="002B7A9F"/>
    <w:rsid w:val="002C219C"/>
    <w:rsid w:val="002D4F8F"/>
    <w:rsid w:val="002E7EEA"/>
    <w:rsid w:val="002F1994"/>
    <w:rsid w:val="00301659"/>
    <w:rsid w:val="00311378"/>
    <w:rsid w:val="00317632"/>
    <w:rsid w:val="00322C29"/>
    <w:rsid w:val="00335421"/>
    <w:rsid w:val="00337E6A"/>
    <w:rsid w:val="00340CE8"/>
    <w:rsid w:val="0034149F"/>
    <w:rsid w:val="003528A6"/>
    <w:rsid w:val="00353D8F"/>
    <w:rsid w:val="00366278"/>
    <w:rsid w:val="00370FF8"/>
    <w:rsid w:val="00382068"/>
    <w:rsid w:val="0039270C"/>
    <w:rsid w:val="00394EC3"/>
    <w:rsid w:val="003A3714"/>
    <w:rsid w:val="003A6466"/>
    <w:rsid w:val="003B0F35"/>
    <w:rsid w:val="003E74D2"/>
    <w:rsid w:val="003E7FC5"/>
    <w:rsid w:val="003F36BA"/>
    <w:rsid w:val="004064E2"/>
    <w:rsid w:val="00447501"/>
    <w:rsid w:val="0046082D"/>
    <w:rsid w:val="004726DE"/>
    <w:rsid w:val="004A0DC4"/>
    <w:rsid w:val="004C17E1"/>
    <w:rsid w:val="004D459B"/>
    <w:rsid w:val="004F0553"/>
    <w:rsid w:val="004F2F50"/>
    <w:rsid w:val="005171A7"/>
    <w:rsid w:val="00530869"/>
    <w:rsid w:val="00537A65"/>
    <w:rsid w:val="0054572D"/>
    <w:rsid w:val="005526B5"/>
    <w:rsid w:val="00566A67"/>
    <w:rsid w:val="005705D5"/>
    <w:rsid w:val="005768D1"/>
    <w:rsid w:val="00596076"/>
    <w:rsid w:val="005C092D"/>
    <w:rsid w:val="005F41DF"/>
    <w:rsid w:val="00603E4E"/>
    <w:rsid w:val="00632628"/>
    <w:rsid w:val="00645966"/>
    <w:rsid w:val="00651979"/>
    <w:rsid w:val="00665B0B"/>
    <w:rsid w:val="00687FC4"/>
    <w:rsid w:val="00693114"/>
    <w:rsid w:val="0069609A"/>
    <w:rsid w:val="006A0620"/>
    <w:rsid w:val="006B71D9"/>
    <w:rsid w:val="006C1F89"/>
    <w:rsid w:val="006D583D"/>
    <w:rsid w:val="006D7F9C"/>
    <w:rsid w:val="006E11F7"/>
    <w:rsid w:val="006E3BAE"/>
    <w:rsid w:val="006E5FF0"/>
    <w:rsid w:val="006E6607"/>
    <w:rsid w:val="006E772B"/>
    <w:rsid w:val="006E796E"/>
    <w:rsid w:val="007111D7"/>
    <w:rsid w:val="0071426D"/>
    <w:rsid w:val="007357EE"/>
    <w:rsid w:val="0075614B"/>
    <w:rsid w:val="00770A94"/>
    <w:rsid w:val="00775EB5"/>
    <w:rsid w:val="007871AC"/>
    <w:rsid w:val="00794345"/>
    <w:rsid w:val="007C62BD"/>
    <w:rsid w:val="007C7F32"/>
    <w:rsid w:val="007D0413"/>
    <w:rsid w:val="007D4488"/>
    <w:rsid w:val="007F4FDC"/>
    <w:rsid w:val="00810010"/>
    <w:rsid w:val="008230F7"/>
    <w:rsid w:val="008241EF"/>
    <w:rsid w:val="008320C0"/>
    <w:rsid w:val="00856900"/>
    <w:rsid w:val="0086468D"/>
    <w:rsid w:val="00871B31"/>
    <w:rsid w:val="008910B9"/>
    <w:rsid w:val="008A758D"/>
    <w:rsid w:val="008B502E"/>
    <w:rsid w:val="008C64F4"/>
    <w:rsid w:val="008E7FED"/>
    <w:rsid w:val="008F23BE"/>
    <w:rsid w:val="008F62B6"/>
    <w:rsid w:val="009034BF"/>
    <w:rsid w:val="00914583"/>
    <w:rsid w:val="0091523E"/>
    <w:rsid w:val="009169A3"/>
    <w:rsid w:val="0095066F"/>
    <w:rsid w:val="0096095D"/>
    <w:rsid w:val="00973042"/>
    <w:rsid w:val="00973508"/>
    <w:rsid w:val="00985088"/>
    <w:rsid w:val="00987EC5"/>
    <w:rsid w:val="00991762"/>
    <w:rsid w:val="00997B68"/>
    <w:rsid w:val="009A47D2"/>
    <w:rsid w:val="009B4854"/>
    <w:rsid w:val="009B5B1D"/>
    <w:rsid w:val="009C052B"/>
    <w:rsid w:val="009D7105"/>
    <w:rsid w:val="009E2D46"/>
    <w:rsid w:val="009F1945"/>
    <w:rsid w:val="00A01D6A"/>
    <w:rsid w:val="00A26E9D"/>
    <w:rsid w:val="00A336E6"/>
    <w:rsid w:val="00A42A0F"/>
    <w:rsid w:val="00A65151"/>
    <w:rsid w:val="00A74BAF"/>
    <w:rsid w:val="00A81EE4"/>
    <w:rsid w:val="00AA040D"/>
    <w:rsid w:val="00AB6094"/>
    <w:rsid w:val="00AE4AE7"/>
    <w:rsid w:val="00AF3C4D"/>
    <w:rsid w:val="00B0037B"/>
    <w:rsid w:val="00B0586D"/>
    <w:rsid w:val="00B219E9"/>
    <w:rsid w:val="00B26387"/>
    <w:rsid w:val="00B3459D"/>
    <w:rsid w:val="00B47725"/>
    <w:rsid w:val="00B74B65"/>
    <w:rsid w:val="00B848B0"/>
    <w:rsid w:val="00B84EA7"/>
    <w:rsid w:val="00B90E4C"/>
    <w:rsid w:val="00B958DA"/>
    <w:rsid w:val="00B95F04"/>
    <w:rsid w:val="00BA41EA"/>
    <w:rsid w:val="00BB5B62"/>
    <w:rsid w:val="00BD6CCF"/>
    <w:rsid w:val="00BE5B02"/>
    <w:rsid w:val="00C009E0"/>
    <w:rsid w:val="00C026A1"/>
    <w:rsid w:val="00C143B0"/>
    <w:rsid w:val="00C14C05"/>
    <w:rsid w:val="00C17AD4"/>
    <w:rsid w:val="00C52E3F"/>
    <w:rsid w:val="00C85DA9"/>
    <w:rsid w:val="00C867A5"/>
    <w:rsid w:val="00C93BED"/>
    <w:rsid w:val="00CA409D"/>
    <w:rsid w:val="00CB3585"/>
    <w:rsid w:val="00CB5949"/>
    <w:rsid w:val="00CB7EF4"/>
    <w:rsid w:val="00CC47F1"/>
    <w:rsid w:val="00CD2627"/>
    <w:rsid w:val="00D02825"/>
    <w:rsid w:val="00D06D29"/>
    <w:rsid w:val="00D16CC9"/>
    <w:rsid w:val="00D33B2E"/>
    <w:rsid w:val="00D35312"/>
    <w:rsid w:val="00D43EE0"/>
    <w:rsid w:val="00D6220D"/>
    <w:rsid w:val="00D64D34"/>
    <w:rsid w:val="00D8760B"/>
    <w:rsid w:val="00D92019"/>
    <w:rsid w:val="00DA6FDF"/>
    <w:rsid w:val="00DB21C3"/>
    <w:rsid w:val="00DB7148"/>
    <w:rsid w:val="00DC607A"/>
    <w:rsid w:val="00DD2EE5"/>
    <w:rsid w:val="00DD4112"/>
    <w:rsid w:val="00DF536A"/>
    <w:rsid w:val="00DF68FB"/>
    <w:rsid w:val="00E0047F"/>
    <w:rsid w:val="00E00707"/>
    <w:rsid w:val="00E3046E"/>
    <w:rsid w:val="00E32629"/>
    <w:rsid w:val="00E33FCB"/>
    <w:rsid w:val="00E509E7"/>
    <w:rsid w:val="00E54E29"/>
    <w:rsid w:val="00E64D8B"/>
    <w:rsid w:val="00E7047E"/>
    <w:rsid w:val="00E73ABA"/>
    <w:rsid w:val="00E75CE6"/>
    <w:rsid w:val="00E84589"/>
    <w:rsid w:val="00E93363"/>
    <w:rsid w:val="00EA013F"/>
    <w:rsid w:val="00ED067C"/>
    <w:rsid w:val="00EE08D2"/>
    <w:rsid w:val="00EF4341"/>
    <w:rsid w:val="00EF680D"/>
    <w:rsid w:val="00F22912"/>
    <w:rsid w:val="00F22DF0"/>
    <w:rsid w:val="00F23CDB"/>
    <w:rsid w:val="00F27239"/>
    <w:rsid w:val="00F46D77"/>
    <w:rsid w:val="00F63E04"/>
    <w:rsid w:val="00F7284A"/>
    <w:rsid w:val="00F8284B"/>
    <w:rsid w:val="00F84EF5"/>
    <w:rsid w:val="00FA46FC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8BE17"/>
  <w15:docId w15:val="{53DFE9BB-AF44-4DAB-8443-BF05143A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6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A0F"/>
  </w:style>
  <w:style w:type="paragraph" w:styleId="Stopka">
    <w:name w:val="footer"/>
    <w:basedOn w:val="Normalny"/>
    <w:link w:val="StopkaZnak"/>
    <w:uiPriority w:val="99"/>
    <w:unhideWhenUsed/>
    <w:rsid w:val="00A4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A0F"/>
  </w:style>
  <w:style w:type="character" w:styleId="Odwoaniedokomentarza">
    <w:name w:val="annotation reference"/>
    <w:basedOn w:val="Domylnaczcionkaakapitu"/>
    <w:uiPriority w:val="99"/>
    <w:semiHidden/>
    <w:unhideWhenUsed/>
    <w:rsid w:val="00DF6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8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8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8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8F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rsid w:val="008241EF"/>
    <w:pPr>
      <w:spacing w:after="240" w:line="240" w:lineRule="atLeast"/>
    </w:pPr>
    <w:rPr>
      <w:rFonts w:ascii="Georgia" w:hAnsi="Georgia" w:cstheme="minorBidi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8241EF"/>
    <w:rPr>
      <w:rFonts w:ascii="Georgia" w:hAnsi="Georgia" w:cstheme="minorBidi"/>
      <w:lang w:val="en-GB"/>
    </w:rPr>
  </w:style>
  <w:style w:type="paragraph" w:styleId="Poprawka">
    <w:name w:val="Revision"/>
    <w:hidden/>
    <w:uiPriority w:val="99"/>
    <w:semiHidden/>
    <w:rsid w:val="00D16CC9"/>
    <w:pPr>
      <w:spacing w:after="0" w:line="240" w:lineRule="auto"/>
    </w:pPr>
  </w:style>
  <w:style w:type="table" w:styleId="Jasnalistaakcent1">
    <w:name w:val="Light List Accent 1"/>
    <w:basedOn w:val="Standardowy"/>
    <w:uiPriority w:val="61"/>
    <w:rsid w:val="006E79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4C33-7C92-47AB-BD60-6FCA988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Duszka Kamila</cp:lastModifiedBy>
  <cp:revision>7</cp:revision>
  <cp:lastPrinted>2013-08-30T16:02:00Z</cp:lastPrinted>
  <dcterms:created xsi:type="dcterms:W3CDTF">2016-09-22T11:27:00Z</dcterms:created>
  <dcterms:modified xsi:type="dcterms:W3CDTF">2016-09-23T08:43:00Z</dcterms:modified>
</cp:coreProperties>
</file>